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D03747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D03747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747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D03747">
        <w:rPr>
          <w:rFonts w:ascii="Times New Roman" w:hAnsi="Times New Roman" w:cs="Times New Roman"/>
          <w:b/>
          <w:sz w:val="26"/>
          <w:szCs w:val="26"/>
        </w:rPr>
        <w:t>0</w:t>
      </w:r>
      <w:r w:rsidR="00DB23AC" w:rsidRPr="00D03747">
        <w:rPr>
          <w:rFonts w:ascii="Times New Roman" w:hAnsi="Times New Roman" w:cs="Times New Roman"/>
          <w:b/>
          <w:sz w:val="26"/>
          <w:szCs w:val="26"/>
        </w:rPr>
        <w:t>6</w:t>
      </w:r>
      <w:r w:rsidRPr="00D03747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D03747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D03747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D03747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D03747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D0374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D03747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03747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D0374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D03747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03747">
        <w:rPr>
          <w:rFonts w:ascii="Times New Roman" w:hAnsi="Times New Roman" w:cs="Times New Roman"/>
          <w:b/>
          <w:sz w:val="26"/>
          <w:szCs w:val="26"/>
        </w:rPr>
        <w:t>пункт</w:t>
      </w:r>
      <w:r w:rsidR="006D3178">
        <w:rPr>
          <w:rFonts w:ascii="Times New Roman" w:hAnsi="Times New Roman" w:cs="Times New Roman"/>
          <w:b/>
          <w:sz w:val="26"/>
          <w:szCs w:val="26"/>
        </w:rPr>
        <w:t>ов</w:t>
      </w:r>
      <w:r w:rsidRPr="00D03747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D0374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D03747">
        <w:rPr>
          <w:rFonts w:ascii="Times New Roman" w:hAnsi="Times New Roman" w:cs="Times New Roman"/>
          <w:b/>
          <w:sz w:val="26"/>
          <w:szCs w:val="26"/>
        </w:rPr>
        <w:t>на 1</w:t>
      </w:r>
      <w:r w:rsidR="00D03747" w:rsidRPr="00D03747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="005F511A" w:rsidRPr="00D037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3747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D03747">
        <w:rPr>
          <w:rFonts w:ascii="Times New Roman" w:hAnsi="Times New Roman" w:cs="Times New Roman"/>
          <w:b/>
          <w:sz w:val="26"/>
          <w:szCs w:val="26"/>
        </w:rPr>
        <w:t>8</w:t>
      </w:r>
      <w:r w:rsidRPr="00D0374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03747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D03747">
        <w:rPr>
          <w:rFonts w:ascii="Times New Roman" w:hAnsi="Times New Roman" w:cs="Times New Roman"/>
          <w:b/>
          <w:sz w:val="26"/>
          <w:szCs w:val="26"/>
        </w:rPr>
        <w:t>9</w:t>
      </w:r>
      <w:r w:rsidRPr="00D03747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D03747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D03747">
        <w:rPr>
          <w:rFonts w:ascii="Times New Roman" w:hAnsi="Times New Roman" w:cs="Times New Roman"/>
          <w:sz w:val="26"/>
          <w:szCs w:val="26"/>
        </w:rPr>
        <w:t>1, 2, 4,</w:t>
      </w:r>
      <w:r w:rsidR="00197AC7" w:rsidRPr="00D03747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D03747">
        <w:rPr>
          <w:rFonts w:ascii="Times New Roman" w:hAnsi="Times New Roman" w:cs="Times New Roman"/>
          <w:sz w:val="26"/>
          <w:szCs w:val="26"/>
        </w:rPr>
        <w:t>5,</w:t>
      </w:r>
      <w:r w:rsidR="00197AC7" w:rsidRPr="00D03747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D03747">
        <w:rPr>
          <w:rFonts w:ascii="Times New Roman" w:hAnsi="Times New Roman" w:cs="Times New Roman"/>
          <w:sz w:val="26"/>
          <w:szCs w:val="26"/>
        </w:rPr>
        <w:t>8,</w:t>
      </w:r>
      <w:r w:rsidR="00025524" w:rsidRPr="00D03747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D03747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D03747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D03747">
        <w:rPr>
          <w:rFonts w:ascii="Times New Roman" w:hAnsi="Times New Roman" w:cs="Times New Roman"/>
          <w:sz w:val="26"/>
          <w:szCs w:val="26"/>
        </w:rPr>
        <w:t>12</w:t>
      </w:r>
      <w:r w:rsidRPr="00D03747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D03747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D03747">
        <w:rPr>
          <w:rFonts w:ascii="Times New Roman" w:hAnsi="Times New Roman" w:cs="Times New Roman"/>
          <w:sz w:val="26"/>
          <w:szCs w:val="26"/>
        </w:rPr>
        <w:t>исполнены</w:t>
      </w:r>
      <w:r w:rsidRPr="00D0374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3B60" w:rsidRPr="00D0374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D03747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D03747">
        <w:rPr>
          <w:rFonts w:ascii="Times New Roman" w:hAnsi="Times New Roman" w:cs="Times New Roman"/>
          <w:b/>
          <w:sz w:val="26"/>
          <w:szCs w:val="26"/>
        </w:rPr>
        <w:t>7</w:t>
      </w:r>
      <w:r w:rsidR="00D565AB" w:rsidRPr="00D037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3747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 w:rsidRPr="00D037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D03747">
        <w:rPr>
          <w:rFonts w:ascii="Times New Roman" w:hAnsi="Times New Roman" w:cs="Times New Roman"/>
          <w:sz w:val="26"/>
          <w:szCs w:val="26"/>
        </w:rPr>
        <w:t>(на период реализации дорожной карты)</w:t>
      </w:r>
      <w:r w:rsidRPr="00D03747">
        <w:rPr>
          <w:rFonts w:ascii="Times New Roman" w:hAnsi="Times New Roman" w:cs="Times New Roman"/>
          <w:sz w:val="26"/>
          <w:szCs w:val="26"/>
        </w:rPr>
        <w:t>.</w:t>
      </w:r>
      <w:r w:rsidR="00E02938" w:rsidRPr="00D037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AC7" w:rsidRPr="00D03747" w:rsidRDefault="00197AC7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Срок исполнения еще не подошел</w:t>
      </w:r>
      <w:r w:rsidRPr="00D03747">
        <w:rPr>
          <w:rFonts w:ascii="Times New Roman" w:hAnsi="Times New Roman" w:cs="Times New Roman"/>
          <w:b/>
          <w:sz w:val="26"/>
          <w:szCs w:val="26"/>
        </w:rPr>
        <w:t xml:space="preserve"> по 6 пунктам.</w:t>
      </w:r>
    </w:p>
    <w:p w:rsidR="002A3B60" w:rsidRPr="00D03747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D03747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D03747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D03747" w:rsidTr="0009663F">
        <w:tc>
          <w:tcPr>
            <w:tcW w:w="15920" w:type="dxa"/>
            <w:gridSpan w:val="6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D03747" w:rsidTr="00D041CC">
        <w:trPr>
          <w:trHeight w:val="5112"/>
        </w:trPr>
        <w:tc>
          <w:tcPr>
            <w:tcW w:w="575" w:type="dxa"/>
            <w:vAlign w:val="center"/>
          </w:tcPr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D03747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D03747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D03747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D03747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D03747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61C9C" w:rsidRPr="00D03747" w:rsidRDefault="00FC475D" w:rsidP="00FC475D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№583 от 22 марта 2018 года «Об утверждении Порядка предоставления из бюджета </w:t>
            </w:r>
            <w:r w:rsidRPr="00D03747">
              <w:rPr>
                <w:rFonts w:ascii="Times New Roman" w:hAnsi="Times New Roman"/>
                <w:sz w:val="24"/>
                <w:szCs w:val="24"/>
              </w:rPr>
              <w:lastRenderedPageBreak/>
              <w:t>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:rsidR="00AD1613" w:rsidRPr="00D03747" w:rsidRDefault="00AD1613" w:rsidP="00AD16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747">
              <w:rPr>
                <w:rFonts w:ascii="Times New Roman" w:hAnsi="Times New Roman"/>
                <w:color w:val="000000"/>
                <w:sz w:val="24"/>
                <w:szCs w:val="24"/>
              </w:rPr>
              <w:t>Внесено изменение в постановление Администрации города Когалыма № 770 от 20.04.2017 «</w:t>
            </w:r>
            <w:r w:rsidRPr="00D03747">
              <w:rPr>
                <w:rFonts w:ascii="Times New Roman" w:hAnsi="Times New Roman"/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0374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D03747">
              <w:rPr>
                <w:rFonts w:ascii="Times New Roman" w:hAnsi="Times New Roman"/>
                <w:sz w:val="24"/>
                <w:szCs w:val="24"/>
              </w:rPr>
              <w:t xml:space="preserve"> деятельность)» (</w:t>
            </w:r>
            <w:proofErr w:type="gramStart"/>
            <w:r w:rsidRPr="00D03747">
              <w:rPr>
                <w:rFonts w:ascii="Times New Roman" w:hAnsi="Times New Roman"/>
                <w:color w:val="000000"/>
                <w:sz w:val="24"/>
                <w:szCs w:val="24"/>
              </w:rPr>
              <w:t>утверждён</w:t>
            </w:r>
            <w:proofErr w:type="gramEnd"/>
            <w:r w:rsidRPr="00D03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№888 от 28.04.2018).</w:t>
            </w: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D03747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D03747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29</w:t>
            </w:r>
            <w:r w:rsidR="00D041CC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3480" w:type="dxa"/>
            <w:vAlign w:val="center"/>
          </w:tcPr>
          <w:p w:rsidR="00E02938" w:rsidRPr="00D03747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D041CC" w:rsidRPr="00D03747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D03747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х организаций в составе муниципальных программ города Когалыма, в том числе социально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D03747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D0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D03747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D0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D0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D03747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D0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».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D03747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D03747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D03747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03747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D03747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D03747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D03747" w:rsidRDefault="0041765D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D037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</w:t>
              </w:r>
              <w:r w:rsidR="00455D6C" w:rsidRPr="00D037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unitsipalnye-organizatsii-v-sotsialnoy-sfere/uslugi-i-postavshchiki</w:t>
              </w:r>
            </w:hyperlink>
          </w:p>
          <w:p w:rsidR="00455D6C" w:rsidRPr="00D03747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03747" w:rsidTr="008F2859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D03747" w:rsidRDefault="00AD161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D03747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E02938" w:rsidRPr="00D03747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D03747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D03747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  <w:p w:rsidR="00D90964" w:rsidRPr="00D03747" w:rsidRDefault="00D9096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709 от 06.04.2018</w:t>
            </w:r>
          </w:p>
        </w:tc>
        <w:tc>
          <w:tcPr>
            <w:tcW w:w="3480" w:type="dxa"/>
            <w:vAlign w:val="center"/>
          </w:tcPr>
          <w:p w:rsidR="004D5663" w:rsidRPr="00D03747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D03747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4D5663" w:rsidRPr="00D03747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AD1613" w:rsidRPr="00D03747" w:rsidRDefault="00AD1613" w:rsidP="00AD1613">
            <w:pPr>
              <w:pStyle w:val="a3"/>
              <w:tabs>
                <w:tab w:val="left" w:pos="28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47">
              <w:rPr>
                <w:rFonts w:ascii="Times New Roman" w:hAnsi="Times New Roman"/>
                <w:sz w:val="24"/>
                <w:szCs w:val="24"/>
              </w:rPr>
              <w:t xml:space="preserve">Сотрудниками отдела МП подготовлен проект постановления Администрации г. Когалыма «Об утверждении стандарта качества муниципальной работы «Организация досуга детей, подростков и молодёжи» для немуниципальных организаций (коммерческих, некоммерческих). В настоящее время проект постановления согласован </w:t>
            </w:r>
            <w:proofErr w:type="gramStart"/>
            <w:r w:rsidRPr="00D037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3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3747">
              <w:rPr>
                <w:rFonts w:ascii="Times New Roman" w:hAnsi="Times New Roman"/>
                <w:sz w:val="24"/>
                <w:szCs w:val="24"/>
              </w:rPr>
              <w:t>структурными</w:t>
            </w:r>
            <w:proofErr w:type="gramEnd"/>
            <w:r w:rsidRPr="00D03747">
              <w:rPr>
                <w:rFonts w:ascii="Times New Roman" w:hAnsi="Times New Roman"/>
                <w:sz w:val="24"/>
                <w:szCs w:val="24"/>
              </w:rPr>
              <w:t xml:space="preserve"> подразделениями Администрации г. Когалыма.</w:t>
            </w:r>
          </w:p>
          <w:p w:rsidR="00AD1613" w:rsidRPr="00D03747" w:rsidRDefault="00AD1613" w:rsidP="00AD1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/>
                <w:sz w:val="24"/>
                <w:szCs w:val="24"/>
              </w:rPr>
              <w:t>Стандарт качества утверждён постановлением Администрации г. Когалыма №709 от 06.04.2018.</w:t>
            </w:r>
          </w:p>
          <w:p w:rsidR="004D5663" w:rsidRPr="00D03747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Ханты-Мансийского автономного округа Югры от 23.07.2015 №2305 «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предоставления муниципальной услуги «Организация отдыха детей в каникулярное время»»</w:t>
            </w:r>
          </w:p>
          <w:p w:rsidR="00AF6C6F" w:rsidRPr="00D03747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D03747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3E37B0" w:rsidRPr="00D03747" w:rsidRDefault="003E37B0" w:rsidP="00D9096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</w:t>
            </w:r>
            <w:r w:rsidRPr="00D03747">
              <w:rPr>
                <w:rFonts w:ascii="Times New Roman" w:hAnsi="Times New Roman"/>
                <w:sz w:val="24"/>
                <w:szCs w:val="24"/>
              </w:rPr>
              <w:t>№709 от 06.04.2018.</w:t>
            </w:r>
          </w:p>
          <w:p w:rsidR="00D90964" w:rsidRPr="00D03747" w:rsidRDefault="00D90964" w:rsidP="00D90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 для немуниципальных организаций (коммерческих, некоммерческих)».</w:t>
            </w:r>
          </w:p>
        </w:tc>
      </w:tr>
      <w:tr w:rsidR="0009663F" w:rsidRPr="00D03747" w:rsidTr="0064795E">
        <w:trPr>
          <w:trHeight w:val="1691"/>
        </w:trPr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D037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D03747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D03747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D03747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D03747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374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  от 20.04.2017 </w:t>
            </w:r>
          </w:p>
          <w:p w:rsidR="00C36D71" w:rsidRPr="00D03747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3480" w:type="dxa"/>
            <w:vAlign w:val="center"/>
          </w:tcPr>
          <w:p w:rsidR="004D5663" w:rsidRPr="00D03747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0374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64795E" w:rsidRPr="00D03747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D0374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D0374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D03747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D03747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D03747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</w:t>
            </w:r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D03747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 Постановление Администрации города 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D03747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D037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D03747" w:rsidTr="008F2859">
        <w:trPr>
          <w:trHeight w:val="3625"/>
        </w:trPr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D03747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D03747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D03747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03747" w:rsidTr="0009663F"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D0374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D0374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D03747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D03747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D03747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D03747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47">
              <w:rPr>
                <w:rFonts w:ascii="Times New Roman" w:hAnsi="Times New Roman"/>
                <w:sz w:val="24"/>
                <w:szCs w:val="24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D03747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D03747" w:rsidTr="0009663F">
        <w:tc>
          <w:tcPr>
            <w:tcW w:w="15920" w:type="dxa"/>
            <w:gridSpan w:val="6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  <w:p w:rsidR="006C5EAC" w:rsidRPr="00D03747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D03747" w:rsidTr="00CA1E18">
        <w:trPr>
          <w:trHeight w:val="2266"/>
        </w:trPr>
        <w:tc>
          <w:tcPr>
            <w:tcW w:w="575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D03747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D03747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18" w:rsidRPr="00D03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B57" w:rsidRPr="00D03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4397"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802DB"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FA1704"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>7+8</w:t>
            </w:r>
            <w:r w:rsidR="00F802DB"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>УО)</w:t>
            </w:r>
            <w:r w:rsidRPr="00D037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D03747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D03747">
              <w:t xml:space="preserve">За отчетный период проведено </w:t>
            </w:r>
            <w:r w:rsidR="007C7D16" w:rsidRPr="00D03747">
              <w:rPr>
                <w:color w:val="auto"/>
              </w:rPr>
              <w:t>7</w:t>
            </w:r>
            <w:r w:rsidRPr="00D03747">
              <w:rPr>
                <w:color w:val="auto"/>
              </w:rPr>
              <w:t xml:space="preserve"> мероприяти</w:t>
            </w:r>
            <w:r w:rsidR="005F511A" w:rsidRPr="00D03747">
              <w:rPr>
                <w:color w:val="auto"/>
              </w:rPr>
              <w:t>я</w:t>
            </w:r>
            <w:r w:rsidRPr="00D03747">
              <w:t xml:space="preserve"> методической, консультационной и информационной направленности </w:t>
            </w:r>
            <w:r w:rsidR="005F511A" w:rsidRPr="00D03747">
              <w:t>–</w:t>
            </w:r>
            <w:r w:rsidRPr="00D03747">
              <w:t xml:space="preserve"> </w:t>
            </w:r>
            <w:r w:rsidR="006D2AC8" w:rsidRPr="00D03747">
              <w:t>1</w:t>
            </w:r>
            <w:r w:rsidR="007C7D16" w:rsidRPr="00D03747">
              <w:t>4</w:t>
            </w:r>
            <w:r w:rsidR="00C36D71" w:rsidRPr="00D03747">
              <w:t xml:space="preserve"> </w:t>
            </w:r>
            <w:r w:rsidR="001F2FFF" w:rsidRPr="00D03747">
              <w:t>человек</w:t>
            </w:r>
            <w:r w:rsidRPr="00D03747">
              <w:t>.</w:t>
            </w:r>
          </w:p>
          <w:p w:rsidR="00CA1E18" w:rsidRPr="00D03747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D03747">
              <w:t xml:space="preserve">12-14 апреля 2018 года – участие сотрудников отдела культуры в работе круглого стола </w:t>
            </w:r>
            <w:r w:rsidRPr="00D03747">
              <w:rPr>
                <w:bCs/>
              </w:rPr>
              <w:t>«Обеспечение доступа негосударственных организаций к предоставлению услуг в культуре: от планов к реальным изменениям» (в рамках Ассамблеи деятелей культуры и искусства в г</w:t>
            </w:r>
            <w:proofErr w:type="gramStart"/>
            <w:r w:rsidRPr="00D03747">
              <w:rPr>
                <w:bCs/>
              </w:rPr>
              <w:t>.Х</w:t>
            </w:r>
            <w:proofErr w:type="gramEnd"/>
            <w:r w:rsidRPr="00D03747">
              <w:rPr>
                <w:bCs/>
              </w:rPr>
              <w:t>анты-Мансийск).</w:t>
            </w:r>
          </w:p>
          <w:p w:rsidR="005F511A" w:rsidRPr="00D03747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u w:val="single"/>
              </w:rPr>
            </w:pPr>
            <w:r w:rsidRPr="00D03747">
              <w:t xml:space="preserve">23 апреля 2018 года – рабочая встреча с </w:t>
            </w:r>
            <w:proofErr w:type="spellStart"/>
            <w:r w:rsidRPr="00D03747">
              <w:t>Ерпылёвой</w:t>
            </w:r>
            <w:proofErr w:type="spellEnd"/>
            <w:r w:rsidRPr="00D03747">
              <w:t xml:space="preserve"> Еленой Викторовной по вопросу создания СОНКО, выявление проблем и пути их решения.</w:t>
            </w:r>
            <w:r w:rsidRPr="00D03747">
              <w:rPr>
                <w:u w:val="single"/>
              </w:rPr>
              <w:t xml:space="preserve"> </w:t>
            </w:r>
          </w:p>
          <w:p w:rsidR="00592BE0" w:rsidRPr="00D03747" w:rsidRDefault="00304B57" w:rsidP="00304B57">
            <w:pPr>
              <w:pStyle w:val="a3"/>
              <w:numPr>
                <w:ilvl w:val="0"/>
                <w:numId w:val="4"/>
              </w:numPr>
              <w:tabs>
                <w:tab w:val="left" w:pos="177"/>
                <w:tab w:val="left" w:pos="318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747">
              <w:rPr>
                <w:rFonts w:ascii="Times New Roman" w:hAnsi="Times New Roman"/>
                <w:sz w:val="24"/>
                <w:szCs w:val="24"/>
              </w:rPr>
              <w:t xml:space="preserve">14. мая 2018  </w:t>
            </w:r>
            <w:r w:rsidR="00592BE0" w:rsidRPr="00D03747">
              <w:rPr>
                <w:rFonts w:ascii="Times New Roman" w:hAnsi="Times New Roman"/>
                <w:sz w:val="24"/>
                <w:szCs w:val="24"/>
              </w:rPr>
              <w:t xml:space="preserve">сотрудниками ОМП организована и проведена встреча с представителями НКО и КО в целях информирования об изменениях в порядке предоставления из бюджета города Когалыма субсидий </w:t>
            </w:r>
            <w:r w:rsidR="00592BE0" w:rsidRPr="00D03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592BE0" w:rsidRPr="00D03747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="00592BE0" w:rsidRPr="00D03747">
              <w:rPr>
                <w:rFonts w:ascii="Times New Roman" w:hAnsi="Times New Roman"/>
                <w:sz w:val="24"/>
                <w:szCs w:val="24"/>
              </w:rPr>
              <w:t xml:space="preserve"> деятельность) и утверждении стандарта качества выполнения данной муниципальной работы</w:t>
            </w:r>
            <w:proofErr w:type="gramEnd"/>
            <w:r w:rsidR="00592BE0" w:rsidRPr="00D03747">
              <w:rPr>
                <w:rFonts w:ascii="Times New Roman" w:hAnsi="Times New Roman"/>
                <w:sz w:val="24"/>
                <w:szCs w:val="24"/>
              </w:rPr>
              <w:t xml:space="preserve">, а также в целях консультирования по вопросам предоставления субсидий. На встречу были приглашены представители 17 НКО и </w:t>
            </w:r>
            <w:proofErr w:type="gramStart"/>
            <w:r w:rsidR="00592BE0" w:rsidRPr="00D03747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="00592BE0" w:rsidRPr="00D03747">
              <w:rPr>
                <w:rFonts w:ascii="Times New Roman" w:hAnsi="Times New Roman"/>
                <w:sz w:val="24"/>
                <w:szCs w:val="24"/>
              </w:rPr>
              <w:t>, приняли участие 7 человек из числа представителей 6 коммерческих организаций.</w:t>
            </w:r>
          </w:p>
        </w:tc>
      </w:tr>
      <w:tr w:rsidR="00CA1E18" w:rsidRPr="00D03747" w:rsidTr="00DA011B">
        <w:trPr>
          <w:trHeight w:val="4767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</w:tcPr>
          <w:p w:rsidR="00CA1E18" w:rsidRPr="00D03747" w:rsidRDefault="00CA1E18" w:rsidP="00DA011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A1E18" w:rsidRPr="00D03747" w:rsidTr="0009663F">
        <w:trPr>
          <w:trHeight w:val="614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D0374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D03747" w:rsidRDefault="0041765D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1E18"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D0374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D03747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747">
              <w:rPr>
                <w:sz w:val="24"/>
                <w:szCs w:val="24"/>
              </w:rPr>
              <w:t xml:space="preserve"> </w:t>
            </w:r>
            <w:hyperlink r:id="rId11" w:history="1"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1E18" w:rsidRPr="00D03747" w:rsidRDefault="0041765D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CA1E18" w:rsidRPr="00D03747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КУМИ Администрации города Когалыма от 07.11.2017 №598и «Об утверждении перечня муниципального имущества города Когалыма неиспользуемого </w:t>
              </w:r>
              <w:r w:rsidR="00CA1E18" w:rsidRPr="00D03747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D0374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A1E18" w:rsidRPr="00D03747" w:rsidTr="00AF6C6F">
        <w:trPr>
          <w:trHeight w:val="989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03747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D0374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D0374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D0374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недвижимого имущества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№35 от 08.08.2017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D03747" w:rsidRDefault="00CA1E18" w:rsidP="007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CA1E18" w:rsidRPr="00D03747" w:rsidRDefault="00CA1E18" w:rsidP="007B62D1">
            <w:pPr>
              <w:jc w:val="both"/>
              <w:rPr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№3 от 13.01.2017</w:t>
            </w:r>
            <w:r w:rsidRPr="00D03747">
              <w:rPr>
                <w:sz w:val="24"/>
                <w:szCs w:val="24"/>
              </w:rPr>
              <w:t>);</w:t>
            </w:r>
          </w:p>
          <w:p w:rsidR="00CA1E18" w:rsidRPr="00D03747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ООО Детский сад «Академия детства» (договор аренды недвижимого имущества №35 от 08.08.2017).</w:t>
            </w:r>
          </w:p>
        </w:tc>
      </w:tr>
      <w:tr w:rsidR="00CA1E18" w:rsidRPr="00D03747" w:rsidTr="0009663F"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18" w:rsidRPr="00D03747" w:rsidTr="0009663F"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CA1E18" w:rsidRPr="00D03747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CA1E18" w:rsidRPr="00D03747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D0374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D037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</w:t>
            </w:r>
            <w:r w:rsidRPr="00D03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ая, консультационная, методическая, образовательная, имущественная поддержку.</w:t>
            </w:r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CA1E18" w:rsidRPr="00D03747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Л.П. Яскевич (ресурсного центра) прошел обучение на курсах повышения квалификации по программе «Финансовая грамотность для НКО», ЦРНО, г. Санкт-Петербург (II модуль).</w:t>
            </w:r>
          </w:p>
        </w:tc>
      </w:tr>
      <w:tr w:rsidR="00CA1E18" w:rsidRPr="00D03747" w:rsidTr="00AF6C6F">
        <w:trPr>
          <w:trHeight w:val="563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D03747" w:rsidTr="0009663F">
        <w:trPr>
          <w:trHeight w:val="402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»), методической, организационной,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й центр»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о негосударственных          организациях,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ась работа Консультационного пункта для общественных объединений по оказанию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й,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онной помощи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0</w:t>
            </w:r>
            <w:r w:rsidR="00BF21E5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 w:rsidR="00DA011B" w:rsidRPr="00D03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) консультаци</w:t>
            </w:r>
            <w:r w:rsidR="00DA011B" w:rsidRPr="00D03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DA011B" w:rsidRPr="00D03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011B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D03747" w:rsidRDefault="00CA1E18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BF21E5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а.</w:t>
            </w:r>
          </w:p>
          <w:p w:rsidR="003E37B0" w:rsidRPr="00D03747" w:rsidRDefault="00CA1E18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BF21E5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BF21E5" w:rsidRPr="00D03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(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 Кроме того, 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представители общественных организаций приняли участие в установочной сессии по подаче заявок на Президентский 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Фонд «Центр гражданских и социальных инициатив Югры», а также региональном этапе Гражданского форума общественного согласия.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D03747" w:rsidRDefault="00CA1E18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3E37B0" w:rsidRPr="00D03747" w:rsidRDefault="00CA1E18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3E37B0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.2018 год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CA73FB" w:rsidRPr="00D03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3FB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ородского уровня с </w:t>
            </w:r>
            <w:proofErr w:type="spellStart"/>
            <w:proofErr w:type="gramStart"/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общественных организаций города, 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Югры Н.В.Комаровой по вопросу готовности избирательных участков к проведению выборов Президента РФ.</w:t>
            </w:r>
          </w:p>
          <w:p w:rsidR="003E37B0" w:rsidRPr="00D03747" w:rsidRDefault="003E37B0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CA1E18" w:rsidRPr="00D03747" w:rsidRDefault="00CA1E18" w:rsidP="00C8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3E37B0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.2018 год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E37B0" w:rsidRPr="00D03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37B0" w:rsidRPr="00D03747" w:rsidRDefault="003E37B0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27 репетиций (187 человек); </w:t>
            </w:r>
          </w:p>
          <w:p w:rsidR="003E37B0" w:rsidRPr="00D03747" w:rsidRDefault="003E37B0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13 собраний, на которых присутствовало 159  человек;</w:t>
            </w:r>
          </w:p>
          <w:p w:rsidR="00CA1E18" w:rsidRPr="00D03747" w:rsidRDefault="003E37B0" w:rsidP="003E37B0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 предоставлены костюмы 2 раза (6 человекам).</w:t>
            </w:r>
          </w:p>
        </w:tc>
      </w:tr>
      <w:tr w:rsidR="00CA1E18" w:rsidRPr="00D03747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Освоение денежных средств запланировано на </w:t>
            </w:r>
            <w:r w:rsidR="00EB3F19" w:rsidRPr="00D03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-4 кварталы 2018 года.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огалыма в информационно - телекоммуникационной сети «Интернет» в разделе «Экономика и бизнес»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CA1E18" w:rsidRPr="00D0374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мероприятий для Субъектов и Организаций» </w:t>
            </w:r>
            <w:proofErr w:type="spellStart"/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CA1E18" w:rsidRPr="00D0374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Как ценностное предложение увеличит продажи в два раза» (20 участников).</w:t>
            </w:r>
          </w:p>
          <w:p w:rsidR="00CA1E18" w:rsidRPr="00D03747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01.05.2018 проведен семинар «</w:t>
            </w:r>
            <w:r w:rsidR="00F16A58" w:rsidRPr="00D03747">
              <w:rPr>
                <w:rFonts w:ascii="Times New Roman" w:hAnsi="Times New Roman" w:cs="Times New Roman"/>
                <w:sz w:val="24"/>
                <w:szCs w:val="24"/>
              </w:rPr>
              <w:t>Интернет-маркетинг» (18 участников).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D03747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D03747"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D03747" w:rsidRPr="00D037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D03747" w:rsidRPr="00D037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6A58"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</w:t>
            </w:r>
            <w:r w:rsidRPr="00D0374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D03747" w:rsidRDefault="00CA1E18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CA1E18" w:rsidRPr="00D03747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CA1E18" w:rsidRPr="00D03747" w:rsidRDefault="00CA1E18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D03747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CA1E18" w:rsidRPr="00D0374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D0374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CA1E18" w:rsidRPr="00D03747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D03747" w:rsidTr="00E02938">
        <w:trPr>
          <w:trHeight w:val="6278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D0374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D0374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0374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D0374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D0374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D03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D0374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D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D03747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D03747" w:rsidTr="00FA1704">
        <w:trPr>
          <w:trHeight w:val="282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;</w:t>
            </w:r>
          </w:p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CA1E18" w:rsidRPr="00D03747" w:rsidRDefault="0021095D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E0175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х материал</w:t>
            </w:r>
            <w:r w:rsidR="00BE0175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CA1E18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мещено в средствах массовой информации.</w:t>
            </w:r>
            <w:proofErr w:type="gramEnd"/>
          </w:p>
          <w:p w:rsidR="00CA1E18" w:rsidRPr="00D03747" w:rsidRDefault="00CA1E18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1E18" w:rsidRPr="00D0374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BE0175"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.2018:</w:t>
            </w:r>
          </w:p>
          <w:p w:rsidR="00CA1E18" w:rsidRPr="00D0374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 газете «Когалымский вестник»</w:t>
            </w:r>
          </w:p>
          <w:p w:rsidR="00CA1E18" w:rsidRPr="00D03747" w:rsidRDefault="00CA1E18" w:rsidP="001F3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№ 03 от 12.01.2018:</w:t>
            </w:r>
          </w:p>
          <w:p w:rsidR="00CA1E18" w:rsidRPr="00D03747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CA1E18" w:rsidRPr="00D03747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D03747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№5 от 19.01.2018 «Дмитрий </w:t>
            </w:r>
            <w:proofErr w:type="spellStart"/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;</w:t>
            </w:r>
          </w:p>
          <w:p w:rsidR="00CA1E18" w:rsidRPr="00D03747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- № 9 от 2.02.2018 «Социальные услуги через интернет (УСЗН о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илотном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проекте социальных инноваций в сфере социального обслуживания граждан)»;</w:t>
            </w:r>
          </w:p>
          <w:p w:rsidR="00CA1E18" w:rsidRPr="00D03747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№ 15 от 22.02.2018 «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более 10 % бюджетных средств переданы НКО в социальной сфере)»;</w:t>
            </w:r>
          </w:p>
          <w:p w:rsidR="00CA1E18" w:rsidRPr="00D03747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№ 25 от 30.03.2018 «Новая система предоставления социальных услуг (26 марта в КЦСОН «Жемчужина» состоялась конференция на тему «Использование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. системы «Портал социальных услуг» для получателей, поставщиков социальных усл</w:t>
            </w:r>
            <w:r w:rsidR="0021095D" w:rsidRPr="00D03747">
              <w:rPr>
                <w:rFonts w:ascii="Times New Roman" w:hAnsi="Times New Roman" w:cs="Times New Roman"/>
                <w:sz w:val="26"/>
                <w:szCs w:val="26"/>
              </w:rPr>
              <w:t>уг и общественных организаций)»;</w:t>
            </w:r>
          </w:p>
          <w:p w:rsidR="0021095D" w:rsidRPr="00D03747" w:rsidRDefault="0021095D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№ 27 от 6.04.2018,  15 «Субсидии из бюджета города (Организация и проведение официальных физкультурных мероприятий)»;</w:t>
            </w:r>
          </w:p>
          <w:p w:rsidR="0021095D" w:rsidRPr="00D03747" w:rsidRDefault="0021095D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- № 29 от 13.04, 3,5: </w:t>
            </w:r>
          </w:p>
          <w:p w:rsidR="0021095D" w:rsidRPr="00D03747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«В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обсудили исполнение госпрограмм и мероприятий по поддержке доступа СОНКО  к предоставлению услуг в социальной сфере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)</w:t>
            </w: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095D" w:rsidRPr="00D03747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и военно-патриотическое воспитание (Информация для НКО по передаче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оцуслуг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олодежной политики и военно-патриотического воспитания);</w:t>
            </w:r>
          </w:p>
          <w:p w:rsidR="0021095D" w:rsidRPr="00D03747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27.04.20</w:t>
            </w:r>
            <w:r w:rsidR="00BE0175" w:rsidRPr="00D03747">
              <w:rPr>
                <w:rFonts w:ascii="Times New Roman" w:hAnsi="Times New Roman" w:cs="Times New Roman"/>
                <w:sz w:val="26"/>
                <w:szCs w:val="26"/>
              </w:rPr>
              <w:t>18, 3 «Портал социальных услуг»;</w:t>
            </w:r>
          </w:p>
          <w:p w:rsidR="00BE0175" w:rsidRPr="00D03747" w:rsidRDefault="00BE0175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№ 37 от 11.05.2018, 5 «Как добрые начинания превращать в добрые дела (о реализации «дорожной карты» и  организациях, оказывающих социальные услуги:</w:t>
            </w:r>
            <w:proofErr w:type="gram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«Забота», «ВЕЧЕ», ИП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Л.Р.Курамшина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Н.Толстихин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03747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FA1704" w:rsidRPr="00D03747" w:rsidRDefault="00FA1704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№ 37 от 11.05.2018, 5 «Субсидии на организацию досуга детей</w:t>
            </w:r>
            <w:r w:rsidRPr="00D03747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095D" w:rsidRPr="00D03747" w:rsidRDefault="00FA1704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№ 39 от 18.05.2018, 5 «Новый вектор центра социальной помощи</w:t>
            </w:r>
            <w:r w:rsidRPr="00D03747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D03747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D03747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www</w:t>
              </w:r>
              <w:r w:rsidRPr="00D03747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D03747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D03747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A1E18" w:rsidRPr="00D03747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9.01.2018</w:t>
            </w:r>
            <w:r w:rsidRPr="00D03747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«СО НКО Югры приглашают к участию в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е на предоставление грантов»;</w:t>
            </w:r>
          </w:p>
          <w:p w:rsidR="00CA1E18" w:rsidRPr="00D03747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15.01.2018 «Вниманию руководителей СО НКО и социальных предпринимателей»;</w:t>
            </w:r>
          </w:p>
          <w:p w:rsidR="00CA1E18" w:rsidRPr="00D03747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D03747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 16.01.2018 «Дмитрий </w:t>
            </w:r>
            <w:proofErr w:type="spellStart"/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</w:t>
            </w:r>
            <w:r w:rsidR="0021095D" w:rsidRPr="00D037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;</w:t>
            </w:r>
          </w:p>
          <w:p w:rsidR="0021095D" w:rsidRPr="00D03747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  2.04.2018 «Субсидии из бюджета города (Организация и проведение официальных физкультурных мероприятий)»;</w:t>
            </w:r>
          </w:p>
          <w:p w:rsidR="0021095D" w:rsidRPr="00D03747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- 9.04.2018 «Конкурс для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рганизаций в сфере молодёжной политики и военно-патриотического воспитания молодёжи 18+</w:t>
            </w:r>
            <w:r w:rsidRPr="00D03747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095D" w:rsidRPr="00D03747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- 10.04.2018 «В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 обсудили исполнение госпрограмм и мероприятий по поддержке доступа СОНКО  к предоставлению услуг в социальной сфере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региона)».</w:t>
            </w:r>
          </w:p>
          <w:p w:rsidR="0021095D" w:rsidRPr="00D03747" w:rsidRDefault="0021095D" w:rsidP="002109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37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РК «</w:t>
            </w:r>
            <w:proofErr w:type="spellStart"/>
            <w:r w:rsidRPr="00D037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нфосервис+</w:t>
            </w:r>
            <w:proofErr w:type="spellEnd"/>
            <w:r w:rsidRPr="00D0374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  <w:p w:rsidR="0021095D" w:rsidRPr="00D03747" w:rsidRDefault="0021095D" w:rsidP="0021095D">
            <w:pPr>
              <w:jc w:val="both"/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- 3.04.2018 «Новая система предоставления социальных услуг (26 марта в КЦСОН «Жемчужина» состоялась конференция на тему «Использование </w:t>
            </w:r>
            <w:proofErr w:type="spell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. системы «Портал социальных услуг» для получателей, поставщиков социальных услуг и общественных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)».</w:t>
            </w:r>
            <w:r w:rsidRPr="00D03747">
              <w:t xml:space="preserve"> </w:t>
            </w:r>
          </w:p>
        </w:tc>
      </w:tr>
      <w:tr w:rsidR="00CA1E18" w:rsidRPr="00D03747" w:rsidTr="008F2859">
        <w:trPr>
          <w:trHeight w:val="1968"/>
        </w:trPr>
        <w:tc>
          <w:tcPr>
            <w:tcW w:w="575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D03747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D03747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CA1E18" w:rsidRPr="00D03747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CA1E18" w:rsidRPr="00D03747" w:rsidRDefault="00CA1E18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03747">
              <w:t xml:space="preserve"> </w:t>
            </w:r>
          </w:p>
        </w:tc>
      </w:tr>
    </w:tbl>
    <w:p w:rsidR="008E4AE1" w:rsidRPr="00D03747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D03747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D03747" w:rsidRPr="00D03747" w:rsidRDefault="00D03747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D03747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D03747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Таблица 2</w:t>
      </w:r>
    </w:p>
    <w:p w:rsidR="0009663F" w:rsidRPr="00D0374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D0374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D0374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D0374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3747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D03747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D03747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D03747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D03747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D0374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D03747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D03747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D03747" w:rsidTr="00644413">
        <w:trPr>
          <w:trHeight w:val="1899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D03747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D03747" w:rsidTr="00644413">
        <w:trPr>
          <w:trHeight w:val="4432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D03747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D03747" w:rsidTr="00644413">
        <w:trPr>
          <w:trHeight w:val="2571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D03747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D03747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D03747" w:rsidTr="00644413">
        <w:tc>
          <w:tcPr>
            <w:tcW w:w="47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D03747" w:rsidTr="00644413">
        <w:tc>
          <w:tcPr>
            <w:tcW w:w="47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D03747" w:rsidTr="00644413">
        <w:tc>
          <w:tcPr>
            <w:tcW w:w="47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D03747" w:rsidTr="00644413">
        <w:trPr>
          <w:trHeight w:val="175"/>
        </w:trPr>
        <w:tc>
          <w:tcPr>
            <w:tcW w:w="47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rPr>
          <w:trHeight w:val="1196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D03747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D03747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D03747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D03747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D03747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D03747" w:rsidTr="00644413">
        <w:trPr>
          <w:trHeight w:val="720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0374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D03747" w:rsidTr="00644413">
        <w:trPr>
          <w:trHeight w:val="642"/>
        </w:trPr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0374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D03747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D03747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D03747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74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97" w:rsidRDefault="00C37197" w:rsidP="008F2859">
      <w:pPr>
        <w:spacing w:after="0" w:line="240" w:lineRule="auto"/>
      </w:pPr>
      <w:r>
        <w:separator/>
      </w:r>
    </w:p>
  </w:endnote>
  <w:endnote w:type="continuationSeparator" w:id="0">
    <w:p w:rsidR="00C37197" w:rsidRDefault="00C37197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97" w:rsidRDefault="00C37197" w:rsidP="008F2859">
      <w:pPr>
        <w:spacing w:after="0" w:line="240" w:lineRule="auto"/>
      </w:pPr>
      <w:r>
        <w:separator/>
      </w:r>
    </w:p>
  </w:footnote>
  <w:footnote w:type="continuationSeparator" w:id="0">
    <w:p w:rsidR="00C37197" w:rsidRDefault="00C37197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5227D"/>
    <w:multiLevelType w:val="hybridMultilevel"/>
    <w:tmpl w:val="1BBC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77E74"/>
    <w:rsid w:val="00093325"/>
    <w:rsid w:val="0009663F"/>
    <w:rsid w:val="000A2FC1"/>
    <w:rsid w:val="000A70AD"/>
    <w:rsid w:val="000B70BA"/>
    <w:rsid w:val="000E4A32"/>
    <w:rsid w:val="000E68CF"/>
    <w:rsid w:val="00122C31"/>
    <w:rsid w:val="00126BEF"/>
    <w:rsid w:val="00127925"/>
    <w:rsid w:val="00144EC2"/>
    <w:rsid w:val="001518DB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F2FFF"/>
    <w:rsid w:val="001F3B8E"/>
    <w:rsid w:val="001F3F8B"/>
    <w:rsid w:val="0021095D"/>
    <w:rsid w:val="002229F7"/>
    <w:rsid w:val="002333A9"/>
    <w:rsid w:val="0023406B"/>
    <w:rsid w:val="00252423"/>
    <w:rsid w:val="00265BAB"/>
    <w:rsid w:val="00265C90"/>
    <w:rsid w:val="002917D0"/>
    <w:rsid w:val="002940B8"/>
    <w:rsid w:val="002A3B60"/>
    <w:rsid w:val="002C4DB4"/>
    <w:rsid w:val="002F31BB"/>
    <w:rsid w:val="00304B57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3AE2"/>
    <w:rsid w:val="003C792A"/>
    <w:rsid w:val="003D3F1D"/>
    <w:rsid w:val="003E37B0"/>
    <w:rsid w:val="003E67D4"/>
    <w:rsid w:val="003E7881"/>
    <w:rsid w:val="003F0210"/>
    <w:rsid w:val="003F3502"/>
    <w:rsid w:val="0041765D"/>
    <w:rsid w:val="00422325"/>
    <w:rsid w:val="00442639"/>
    <w:rsid w:val="004451B2"/>
    <w:rsid w:val="00455D6C"/>
    <w:rsid w:val="00473E11"/>
    <w:rsid w:val="004B3E51"/>
    <w:rsid w:val="004D4ECF"/>
    <w:rsid w:val="004D5663"/>
    <w:rsid w:val="004E4E40"/>
    <w:rsid w:val="004F2C13"/>
    <w:rsid w:val="00510972"/>
    <w:rsid w:val="00521CCA"/>
    <w:rsid w:val="0053029A"/>
    <w:rsid w:val="00530DD4"/>
    <w:rsid w:val="005347C9"/>
    <w:rsid w:val="00542096"/>
    <w:rsid w:val="00544397"/>
    <w:rsid w:val="00544F74"/>
    <w:rsid w:val="0054609C"/>
    <w:rsid w:val="00551E7F"/>
    <w:rsid w:val="00563D97"/>
    <w:rsid w:val="00584265"/>
    <w:rsid w:val="00592BE0"/>
    <w:rsid w:val="005C7DB6"/>
    <w:rsid w:val="005E0AB4"/>
    <w:rsid w:val="005F511A"/>
    <w:rsid w:val="006129C7"/>
    <w:rsid w:val="006312AD"/>
    <w:rsid w:val="00636E3E"/>
    <w:rsid w:val="0064005C"/>
    <w:rsid w:val="00644413"/>
    <w:rsid w:val="0064795E"/>
    <w:rsid w:val="006505C4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2285"/>
    <w:rsid w:val="006B2E2D"/>
    <w:rsid w:val="006B5291"/>
    <w:rsid w:val="006C0E76"/>
    <w:rsid w:val="006C45A0"/>
    <w:rsid w:val="006C5EAC"/>
    <w:rsid w:val="006C641B"/>
    <w:rsid w:val="006C67C7"/>
    <w:rsid w:val="006D2AC8"/>
    <w:rsid w:val="006D3178"/>
    <w:rsid w:val="006E6456"/>
    <w:rsid w:val="006E7F31"/>
    <w:rsid w:val="00725DBD"/>
    <w:rsid w:val="00735579"/>
    <w:rsid w:val="00747B92"/>
    <w:rsid w:val="00757117"/>
    <w:rsid w:val="00773F64"/>
    <w:rsid w:val="007750BF"/>
    <w:rsid w:val="00777698"/>
    <w:rsid w:val="00783605"/>
    <w:rsid w:val="007A1DE9"/>
    <w:rsid w:val="007B62D1"/>
    <w:rsid w:val="007C3A77"/>
    <w:rsid w:val="007C5E26"/>
    <w:rsid w:val="007C6B4D"/>
    <w:rsid w:val="007C7D16"/>
    <w:rsid w:val="007D187F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E4AE1"/>
    <w:rsid w:val="008F2859"/>
    <w:rsid w:val="009049A0"/>
    <w:rsid w:val="00960A60"/>
    <w:rsid w:val="00972E50"/>
    <w:rsid w:val="009750A5"/>
    <w:rsid w:val="00976C61"/>
    <w:rsid w:val="0098485F"/>
    <w:rsid w:val="009A0D91"/>
    <w:rsid w:val="009A2EB9"/>
    <w:rsid w:val="009A5C6D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B7B08"/>
    <w:rsid w:val="00AD0EFF"/>
    <w:rsid w:val="00AD1613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73F0E"/>
    <w:rsid w:val="00B87028"/>
    <w:rsid w:val="00B95B2B"/>
    <w:rsid w:val="00BA532B"/>
    <w:rsid w:val="00BA75DD"/>
    <w:rsid w:val="00BB3A2D"/>
    <w:rsid w:val="00BB4982"/>
    <w:rsid w:val="00BC1E4D"/>
    <w:rsid w:val="00BE0175"/>
    <w:rsid w:val="00BF21E5"/>
    <w:rsid w:val="00C03FC1"/>
    <w:rsid w:val="00C208FB"/>
    <w:rsid w:val="00C3506F"/>
    <w:rsid w:val="00C36D71"/>
    <w:rsid w:val="00C37197"/>
    <w:rsid w:val="00C4053F"/>
    <w:rsid w:val="00C4284D"/>
    <w:rsid w:val="00C8330F"/>
    <w:rsid w:val="00CA1E18"/>
    <w:rsid w:val="00CA73FB"/>
    <w:rsid w:val="00CB7B17"/>
    <w:rsid w:val="00CC67AF"/>
    <w:rsid w:val="00CD0BC3"/>
    <w:rsid w:val="00CD1C29"/>
    <w:rsid w:val="00D03747"/>
    <w:rsid w:val="00D041CC"/>
    <w:rsid w:val="00D565AB"/>
    <w:rsid w:val="00D61C9C"/>
    <w:rsid w:val="00D66BE7"/>
    <w:rsid w:val="00D90964"/>
    <w:rsid w:val="00DA011B"/>
    <w:rsid w:val="00DA7F5B"/>
    <w:rsid w:val="00DB23AC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B3F19"/>
    <w:rsid w:val="00ED496F"/>
    <w:rsid w:val="00ED78AA"/>
    <w:rsid w:val="00EE4726"/>
    <w:rsid w:val="00F00A46"/>
    <w:rsid w:val="00F116FD"/>
    <w:rsid w:val="00F16A58"/>
    <w:rsid w:val="00F43B96"/>
    <w:rsid w:val="00F47EEF"/>
    <w:rsid w:val="00F63DEF"/>
    <w:rsid w:val="00F802DB"/>
    <w:rsid w:val="00F84C31"/>
    <w:rsid w:val="00F944EC"/>
    <w:rsid w:val="00FA0643"/>
    <w:rsid w:val="00FA1704"/>
    <w:rsid w:val="00FC475D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E0D07-58A0-4F12-AD53-1C32284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1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44</cp:revision>
  <cp:lastPrinted>2017-12-19T04:08:00Z</cp:lastPrinted>
  <dcterms:created xsi:type="dcterms:W3CDTF">2017-10-06T10:15:00Z</dcterms:created>
  <dcterms:modified xsi:type="dcterms:W3CDTF">2018-10-20T07:59:00Z</dcterms:modified>
</cp:coreProperties>
</file>